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pen Sans">
    <w:altName w:val="DejaVu Sans Condensed"/>
    <w:charset w:val="00"/>
    <w:family w:val="swiss"/>
    <w:pitch w:val="variable"/>
    <w:sig w:usb0="00000001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870" w:hanging="360"/>
      </w:pPr>
      <w:rPr>
        <w:rFonts w:ascii="Arial" w:eastAsia="Times New Roman" w:hAnsi="Arial" w:cs="Arial"/>
        <w:sz w:val="25"/>
        <w:szCs w:val="25"/>
        <w:lang w:eastAsia="es-ES"/>
      </w:rPr>
    </w:lvl>
  </w:abstractNum>
  <w:abstractNum w:abstractNumId="1">
    <w:nsid w:val="071A1A35"/>
    <w:multiLevelType w:val="hybridMultilevel"/>
    <w:tmpl w:val="3FD074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C09A4"/>
    <w:multiLevelType w:val="hybridMultilevel"/>
    <w:tmpl w:val="36361B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437C4"/>
    <w:multiLevelType w:val="hybridMultilevel"/>
    <w:tmpl w:val="0F00CD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77A72"/>
    <w:multiLevelType w:val="hybridMultilevel"/>
    <w:tmpl w:val="6A162D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959F7"/>
    <w:multiLevelType w:val="hybridMultilevel"/>
    <w:tmpl w:val="5E2C54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E4BAB"/>
    <w:multiLevelType w:val="hybridMultilevel"/>
    <w:tmpl w:val="423A2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931B2"/>
    <w:multiLevelType w:val="hybridMultilevel"/>
    <w:tmpl w:val="64DA86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BD3CCB"/>
    <w:multiLevelType w:val="hybridMultilevel"/>
    <w:tmpl w:val="A356910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A156979"/>
    <w:multiLevelType w:val="hybridMultilevel"/>
    <w:tmpl w:val="10E0B07E"/>
    <w:lvl w:ilvl="0" w:tplc="0456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240FC"/>
    <w:multiLevelType w:val="hybridMultilevel"/>
    <w:tmpl w:val="789212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28163C"/>
    <w:multiLevelType w:val="hybridMultilevel"/>
    <w:tmpl w:val="FFB0BB30"/>
    <w:lvl w:ilvl="0" w:tplc="1140027A">
      <w:start w:val="1"/>
      <w:numFmt w:val="bullet"/>
      <w:lvlText w:val="→"/>
      <w:lvlJc w:val="left"/>
      <w:pPr>
        <w:ind w:left="720" w:hanging="360"/>
      </w:pPr>
      <w:rPr>
        <w:rFonts w:ascii="Calibri Light" w:hAnsi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F849F0"/>
    <w:multiLevelType w:val="hybridMultilevel"/>
    <w:tmpl w:val="9372EE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AD1A15"/>
    <w:multiLevelType w:val="hybridMultilevel"/>
    <w:tmpl w:val="AFEC8AD4"/>
    <w:lvl w:ilvl="0" w:tplc="0C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>
    <w:nsid w:val="5DD62AC6"/>
    <w:multiLevelType w:val="hybridMultilevel"/>
    <w:tmpl w:val="47062A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F008A4"/>
    <w:multiLevelType w:val="hybridMultilevel"/>
    <w:tmpl w:val="4CBC27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405588"/>
    <w:multiLevelType w:val="hybridMultilevel"/>
    <w:tmpl w:val="EE62CE6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15"/>
  </w:num>
  <w:num w:numId="5">
    <w:abstractNumId w:val="10"/>
  </w:num>
  <w:num w:numId="6">
    <w:abstractNumId w:val="3"/>
  </w:num>
  <w:num w:numId="7">
    <w:abstractNumId w:val="2"/>
  </w:num>
  <w:num w:numId="8">
    <w:abstractNumId w:val="12"/>
  </w:num>
  <w:num w:numId="9">
    <w:abstractNumId w:val="5"/>
  </w:num>
  <w:num w:numId="10">
    <w:abstractNumId w:val="14"/>
  </w:num>
  <w:num w:numId="11">
    <w:abstractNumId w:val="4"/>
  </w:num>
  <w:num w:numId="12">
    <w:abstractNumId w:val="13"/>
  </w:num>
  <w:num w:numId="13">
    <w:abstractNumId w:val="16"/>
  </w:num>
  <w:num w:numId="14">
    <w:abstractNumId w:val="6"/>
  </w:num>
  <w:num w:numId="15">
    <w:abstractNumId w:val="1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13"/>
    <w:rsid w:val="0001444A"/>
    <w:rsid w:val="000249BF"/>
    <w:rsid w:val="00051748"/>
    <w:rsid w:val="00057C13"/>
    <w:rsid w:val="00065381"/>
    <w:rsid w:val="000A1238"/>
    <w:rsid w:val="000C1EBD"/>
    <w:rsid w:val="000C297F"/>
    <w:rsid w:val="000C63FC"/>
    <w:rsid w:val="000D009C"/>
    <w:rsid w:val="000D52F7"/>
    <w:rsid w:val="000E7520"/>
    <w:rsid w:val="00143608"/>
    <w:rsid w:val="00153325"/>
    <w:rsid w:val="00171E33"/>
    <w:rsid w:val="001C7E5E"/>
    <w:rsid w:val="001D68D1"/>
    <w:rsid w:val="00203674"/>
    <w:rsid w:val="0022144E"/>
    <w:rsid w:val="002276B9"/>
    <w:rsid w:val="00270A96"/>
    <w:rsid w:val="0029487D"/>
    <w:rsid w:val="002A1EF1"/>
    <w:rsid w:val="002A4811"/>
    <w:rsid w:val="002C1714"/>
    <w:rsid w:val="002C1AAD"/>
    <w:rsid w:val="002C291B"/>
    <w:rsid w:val="002C6B4B"/>
    <w:rsid w:val="002D685C"/>
    <w:rsid w:val="002E5078"/>
    <w:rsid w:val="002F0EB8"/>
    <w:rsid w:val="00325DEB"/>
    <w:rsid w:val="003360F1"/>
    <w:rsid w:val="00342DA5"/>
    <w:rsid w:val="00357C89"/>
    <w:rsid w:val="00381770"/>
    <w:rsid w:val="00383278"/>
    <w:rsid w:val="00385148"/>
    <w:rsid w:val="003A059F"/>
    <w:rsid w:val="003A514B"/>
    <w:rsid w:val="003A5883"/>
    <w:rsid w:val="003D1D24"/>
    <w:rsid w:val="003F4021"/>
    <w:rsid w:val="003F5C2F"/>
    <w:rsid w:val="00417545"/>
    <w:rsid w:val="00487C0E"/>
    <w:rsid w:val="0049258D"/>
    <w:rsid w:val="00493587"/>
    <w:rsid w:val="004962D4"/>
    <w:rsid w:val="004B268B"/>
    <w:rsid w:val="004B521B"/>
    <w:rsid w:val="004C714E"/>
    <w:rsid w:val="004D492A"/>
    <w:rsid w:val="004E0B99"/>
    <w:rsid w:val="004F46D7"/>
    <w:rsid w:val="00511485"/>
    <w:rsid w:val="005211E0"/>
    <w:rsid w:val="00523525"/>
    <w:rsid w:val="00523CCA"/>
    <w:rsid w:val="00550DAE"/>
    <w:rsid w:val="00551B08"/>
    <w:rsid w:val="00560D16"/>
    <w:rsid w:val="005633FA"/>
    <w:rsid w:val="00575A58"/>
    <w:rsid w:val="00591DC0"/>
    <w:rsid w:val="00597EAE"/>
    <w:rsid w:val="005A5050"/>
    <w:rsid w:val="00606327"/>
    <w:rsid w:val="00657180"/>
    <w:rsid w:val="006A0B49"/>
    <w:rsid w:val="006A771D"/>
    <w:rsid w:val="006C32D5"/>
    <w:rsid w:val="006F7C23"/>
    <w:rsid w:val="00711C34"/>
    <w:rsid w:val="00720369"/>
    <w:rsid w:val="00730A2E"/>
    <w:rsid w:val="0076104A"/>
    <w:rsid w:val="0076757B"/>
    <w:rsid w:val="007866CA"/>
    <w:rsid w:val="00786FB0"/>
    <w:rsid w:val="007A0B55"/>
    <w:rsid w:val="007A4D6B"/>
    <w:rsid w:val="007B047F"/>
    <w:rsid w:val="007B100C"/>
    <w:rsid w:val="007D09ED"/>
    <w:rsid w:val="007E1AB8"/>
    <w:rsid w:val="007E7EE2"/>
    <w:rsid w:val="008162D4"/>
    <w:rsid w:val="00830207"/>
    <w:rsid w:val="008302B0"/>
    <w:rsid w:val="00830ACD"/>
    <w:rsid w:val="008314CF"/>
    <w:rsid w:val="00831B4C"/>
    <w:rsid w:val="00843F74"/>
    <w:rsid w:val="00874B78"/>
    <w:rsid w:val="0089559D"/>
    <w:rsid w:val="008A6C8C"/>
    <w:rsid w:val="008A6D3F"/>
    <w:rsid w:val="008B0FF4"/>
    <w:rsid w:val="008B5BB1"/>
    <w:rsid w:val="008E1213"/>
    <w:rsid w:val="008E1ECC"/>
    <w:rsid w:val="009151A8"/>
    <w:rsid w:val="009260C6"/>
    <w:rsid w:val="00933F54"/>
    <w:rsid w:val="00942D92"/>
    <w:rsid w:val="0095165F"/>
    <w:rsid w:val="009520F7"/>
    <w:rsid w:val="00971F08"/>
    <w:rsid w:val="00977039"/>
    <w:rsid w:val="009905C8"/>
    <w:rsid w:val="0099414E"/>
    <w:rsid w:val="009A21A2"/>
    <w:rsid w:val="009A77E6"/>
    <w:rsid w:val="009D42DC"/>
    <w:rsid w:val="009E7C58"/>
    <w:rsid w:val="00A15515"/>
    <w:rsid w:val="00A205AD"/>
    <w:rsid w:val="00A217A9"/>
    <w:rsid w:val="00A23492"/>
    <w:rsid w:val="00A3200A"/>
    <w:rsid w:val="00A443BE"/>
    <w:rsid w:val="00A54DF2"/>
    <w:rsid w:val="00A70CD4"/>
    <w:rsid w:val="00A71B2B"/>
    <w:rsid w:val="00A74592"/>
    <w:rsid w:val="00A760DF"/>
    <w:rsid w:val="00A97D37"/>
    <w:rsid w:val="00AC56A9"/>
    <w:rsid w:val="00AE5109"/>
    <w:rsid w:val="00AE7441"/>
    <w:rsid w:val="00B01FDE"/>
    <w:rsid w:val="00B071C5"/>
    <w:rsid w:val="00B42C7D"/>
    <w:rsid w:val="00B555AA"/>
    <w:rsid w:val="00B605B9"/>
    <w:rsid w:val="00B61958"/>
    <w:rsid w:val="00B8037F"/>
    <w:rsid w:val="00BA4B8D"/>
    <w:rsid w:val="00BB76F2"/>
    <w:rsid w:val="00BE0A18"/>
    <w:rsid w:val="00C07624"/>
    <w:rsid w:val="00C203A8"/>
    <w:rsid w:val="00C43CD2"/>
    <w:rsid w:val="00C55E09"/>
    <w:rsid w:val="00C576DB"/>
    <w:rsid w:val="00C64E84"/>
    <w:rsid w:val="00C64FA9"/>
    <w:rsid w:val="00C71FA1"/>
    <w:rsid w:val="00C77DE8"/>
    <w:rsid w:val="00C8172C"/>
    <w:rsid w:val="00C97B2F"/>
    <w:rsid w:val="00CD2E9F"/>
    <w:rsid w:val="00CE790E"/>
    <w:rsid w:val="00CF443E"/>
    <w:rsid w:val="00CF4C3F"/>
    <w:rsid w:val="00D02665"/>
    <w:rsid w:val="00D029A4"/>
    <w:rsid w:val="00D150FF"/>
    <w:rsid w:val="00D63432"/>
    <w:rsid w:val="00DB3A72"/>
    <w:rsid w:val="00DB58A4"/>
    <w:rsid w:val="00DC0A14"/>
    <w:rsid w:val="00DC3FF7"/>
    <w:rsid w:val="00DD4468"/>
    <w:rsid w:val="00DF58B3"/>
    <w:rsid w:val="00E1092A"/>
    <w:rsid w:val="00E1230C"/>
    <w:rsid w:val="00E2427F"/>
    <w:rsid w:val="00E261FE"/>
    <w:rsid w:val="00E36B22"/>
    <w:rsid w:val="00E55122"/>
    <w:rsid w:val="00E57078"/>
    <w:rsid w:val="00E949DA"/>
    <w:rsid w:val="00EA2A7B"/>
    <w:rsid w:val="00EB573F"/>
    <w:rsid w:val="00EC654C"/>
    <w:rsid w:val="00ED2CAF"/>
    <w:rsid w:val="00EE0A3A"/>
    <w:rsid w:val="00EE2466"/>
    <w:rsid w:val="00F21F48"/>
    <w:rsid w:val="00F343C2"/>
    <w:rsid w:val="00F4059A"/>
    <w:rsid w:val="00F45A2D"/>
    <w:rsid w:val="00F63FC0"/>
    <w:rsid w:val="00F80A34"/>
    <w:rsid w:val="00F9767B"/>
    <w:rsid w:val="00FA342A"/>
    <w:rsid w:val="00FB4DCF"/>
    <w:rsid w:val="00FD1DC3"/>
    <w:rsid w:val="00FD6B64"/>
    <w:rsid w:val="00FE172B"/>
    <w:rsid w:val="00FE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 Light" w:eastAsiaTheme="minorHAnsi" w:hAnsi="Calibri Light" w:cstheme="minorBidi"/>
        <w:sz w:val="22"/>
        <w:szCs w:val="22"/>
        <w:lang w:val="gl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213"/>
    <w:pPr>
      <w:spacing w:line="360" w:lineRule="auto"/>
    </w:pPr>
    <w:rPr>
      <w:rFonts w:asciiTheme="minorHAnsi" w:hAnsiTheme="minorHAnsi"/>
      <w:noProof/>
    </w:rPr>
  </w:style>
  <w:style w:type="paragraph" w:styleId="Ttulo6">
    <w:name w:val="heading 6"/>
    <w:basedOn w:val="Normal"/>
    <w:next w:val="Normal"/>
    <w:link w:val="Ttulo6Car"/>
    <w:qFormat/>
    <w:rsid w:val="008B5BB1"/>
    <w:pPr>
      <w:keepNext/>
      <w:spacing w:after="0"/>
      <w:jc w:val="both"/>
      <w:outlineLvl w:val="5"/>
    </w:pPr>
    <w:rPr>
      <w:rFonts w:ascii="Verdana" w:eastAsia="Times New Roman" w:hAnsi="Verdana" w:cs="Times New Roman"/>
      <w:b/>
      <w:bCs/>
      <w:noProof w:val="0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8B5BB1"/>
    <w:pPr>
      <w:keepNext/>
      <w:widowControl w:val="0"/>
      <w:spacing w:after="0"/>
      <w:jc w:val="center"/>
      <w:outlineLvl w:val="6"/>
    </w:pPr>
    <w:rPr>
      <w:rFonts w:ascii="Verdana" w:eastAsia="Times New Roman" w:hAnsi="Verdana" w:cs="Times New Roman"/>
      <w:b/>
      <w:bCs/>
      <w:noProof w:val="0"/>
      <w:sz w:val="20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942D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2D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2D92"/>
    <w:rPr>
      <w:rFonts w:asciiTheme="minorHAnsi" w:hAnsiTheme="minorHAnsi"/>
      <w:noProof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2D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2D92"/>
    <w:rPr>
      <w:rFonts w:asciiTheme="minorHAnsi" w:hAnsiTheme="minorHAnsi"/>
      <w:b/>
      <w:bCs/>
      <w:noProof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2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2D92"/>
    <w:rPr>
      <w:rFonts w:ascii="Segoe UI" w:hAnsi="Segoe UI" w:cs="Segoe UI"/>
      <w:noProof/>
      <w:sz w:val="18"/>
      <w:szCs w:val="18"/>
    </w:rPr>
  </w:style>
  <w:style w:type="paragraph" w:styleId="Prrafodelista">
    <w:name w:val="List Paragraph"/>
    <w:basedOn w:val="Normal"/>
    <w:qFormat/>
    <w:rsid w:val="00B605B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97D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7D37"/>
    <w:rPr>
      <w:rFonts w:asciiTheme="minorHAnsi" w:hAnsiTheme="minorHAnsi"/>
      <w:noProof/>
    </w:rPr>
  </w:style>
  <w:style w:type="paragraph" w:styleId="Piedepgina">
    <w:name w:val="footer"/>
    <w:basedOn w:val="Normal"/>
    <w:link w:val="PiedepginaCar"/>
    <w:uiPriority w:val="99"/>
    <w:unhideWhenUsed/>
    <w:rsid w:val="00A97D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7D37"/>
    <w:rPr>
      <w:rFonts w:asciiTheme="minorHAnsi" w:hAnsiTheme="minorHAnsi"/>
      <w:noProof/>
    </w:rPr>
  </w:style>
  <w:style w:type="character" w:styleId="Hipervnculo">
    <w:name w:val="Hyperlink"/>
    <w:unhideWhenUsed/>
    <w:rsid w:val="003360F1"/>
    <w:rPr>
      <w:color w:val="0000FF"/>
      <w:u w:val="single"/>
    </w:rPr>
  </w:style>
  <w:style w:type="character" w:customStyle="1" w:styleId="Ttulo6Car">
    <w:name w:val="Título 6 Car"/>
    <w:basedOn w:val="Fuentedeprrafopredeter"/>
    <w:link w:val="Ttulo6"/>
    <w:rsid w:val="008B5BB1"/>
    <w:rPr>
      <w:rFonts w:ascii="Verdana" w:eastAsia="Times New Roman" w:hAnsi="Verdana" w:cs="Times New Roman"/>
      <w:b/>
      <w:bCs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8B5BB1"/>
    <w:rPr>
      <w:rFonts w:ascii="Verdana" w:eastAsia="Times New Roman" w:hAnsi="Verdana" w:cs="Times New Roman"/>
      <w:b/>
      <w:bCs/>
      <w:sz w:val="20"/>
      <w:szCs w:val="24"/>
      <w:lang w:val="es-ES_tradnl" w:eastAsia="es-ES"/>
    </w:rPr>
  </w:style>
  <w:style w:type="character" w:styleId="Refdenotaalpie">
    <w:name w:val="footnote reference"/>
    <w:rsid w:val="008B5BB1"/>
    <w:rPr>
      <w:vertAlign w:val="superscript"/>
    </w:rPr>
  </w:style>
  <w:style w:type="paragraph" w:styleId="Textonotapie">
    <w:name w:val="footnote text"/>
    <w:aliases w:val=" Car,Car"/>
    <w:basedOn w:val="Normal"/>
    <w:link w:val="TextonotapieCar"/>
    <w:rsid w:val="008B5BB1"/>
    <w:pPr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val="es-ES" w:eastAsia="es-ES"/>
    </w:rPr>
  </w:style>
  <w:style w:type="character" w:customStyle="1" w:styleId="TextonotapieCar">
    <w:name w:val="Texto nota pie Car"/>
    <w:aliases w:val=" Car Car,Car Car"/>
    <w:basedOn w:val="Fuentedeprrafopredeter"/>
    <w:link w:val="Textonotapie"/>
    <w:rsid w:val="008B5BB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NormalWeb">
    <w:name w:val="Normal (Web)"/>
    <w:basedOn w:val="Normal"/>
    <w:rsid w:val="003A059F"/>
    <w:pPr>
      <w:spacing w:after="0"/>
      <w:ind w:left="528" w:right="71" w:firstLine="600"/>
      <w:jc w:val="both"/>
    </w:pPr>
    <w:rPr>
      <w:rFonts w:ascii="Verdana" w:eastAsia="Times New Roman" w:hAnsi="Verdana" w:cs="Arial"/>
      <w:noProof w:val="0"/>
      <w:sz w:val="20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 Light" w:eastAsiaTheme="minorHAnsi" w:hAnsi="Calibri Light" w:cstheme="minorBidi"/>
        <w:sz w:val="22"/>
        <w:szCs w:val="22"/>
        <w:lang w:val="gl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213"/>
    <w:pPr>
      <w:spacing w:line="360" w:lineRule="auto"/>
    </w:pPr>
    <w:rPr>
      <w:rFonts w:asciiTheme="minorHAnsi" w:hAnsiTheme="minorHAnsi"/>
      <w:noProof/>
    </w:rPr>
  </w:style>
  <w:style w:type="paragraph" w:styleId="Ttulo6">
    <w:name w:val="heading 6"/>
    <w:basedOn w:val="Normal"/>
    <w:next w:val="Normal"/>
    <w:link w:val="Ttulo6Car"/>
    <w:qFormat/>
    <w:rsid w:val="008B5BB1"/>
    <w:pPr>
      <w:keepNext/>
      <w:spacing w:after="0"/>
      <w:jc w:val="both"/>
      <w:outlineLvl w:val="5"/>
    </w:pPr>
    <w:rPr>
      <w:rFonts w:ascii="Verdana" w:eastAsia="Times New Roman" w:hAnsi="Verdana" w:cs="Times New Roman"/>
      <w:b/>
      <w:bCs/>
      <w:noProof w:val="0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8B5BB1"/>
    <w:pPr>
      <w:keepNext/>
      <w:widowControl w:val="0"/>
      <w:spacing w:after="0"/>
      <w:jc w:val="center"/>
      <w:outlineLvl w:val="6"/>
    </w:pPr>
    <w:rPr>
      <w:rFonts w:ascii="Verdana" w:eastAsia="Times New Roman" w:hAnsi="Verdana" w:cs="Times New Roman"/>
      <w:b/>
      <w:bCs/>
      <w:noProof w:val="0"/>
      <w:sz w:val="20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942D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2D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2D92"/>
    <w:rPr>
      <w:rFonts w:asciiTheme="minorHAnsi" w:hAnsiTheme="minorHAnsi"/>
      <w:noProof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2D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2D92"/>
    <w:rPr>
      <w:rFonts w:asciiTheme="minorHAnsi" w:hAnsiTheme="minorHAnsi"/>
      <w:b/>
      <w:bCs/>
      <w:noProof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2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2D92"/>
    <w:rPr>
      <w:rFonts w:ascii="Segoe UI" w:hAnsi="Segoe UI" w:cs="Segoe UI"/>
      <w:noProof/>
      <w:sz w:val="18"/>
      <w:szCs w:val="18"/>
    </w:rPr>
  </w:style>
  <w:style w:type="paragraph" w:styleId="Prrafodelista">
    <w:name w:val="List Paragraph"/>
    <w:basedOn w:val="Normal"/>
    <w:qFormat/>
    <w:rsid w:val="00B605B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97D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7D37"/>
    <w:rPr>
      <w:rFonts w:asciiTheme="minorHAnsi" w:hAnsiTheme="minorHAnsi"/>
      <w:noProof/>
    </w:rPr>
  </w:style>
  <w:style w:type="paragraph" w:styleId="Piedepgina">
    <w:name w:val="footer"/>
    <w:basedOn w:val="Normal"/>
    <w:link w:val="PiedepginaCar"/>
    <w:uiPriority w:val="99"/>
    <w:unhideWhenUsed/>
    <w:rsid w:val="00A97D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7D37"/>
    <w:rPr>
      <w:rFonts w:asciiTheme="minorHAnsi" w:hAnsiTheme="minorHAnsi"/>
      <w:noProof/>
    </w:rPr>
  </w:style>
  <w:style w:type="character" w:styleId="Hipervnculo">
    <w:name w:val="Hyperlink"/>
    <w:unhideWhenUsed/>
    <w:rsid w:val="003360F1"/>
    <w:rPr>
      <w:color w:val="0000FF"/>
      <w:u w:val="single"/>
    </w:rPr>
  </w:style>
  <w:style w:type="character" w:customStyle="1" w:styleId="Ttulo6Car">
    <w:name w:val="Título 6 Car"/>
    <w:basedOn w:val="Fuentedeprrafopredeter"/>
    <w:link w:val="Ttulo6"/>
    <w:rsid w:val="008B5BB1"/>
    <w:rPr>
      <w:rFonts w:ascii="Verdana" w:eastAsia="Times New Roman" w:hAnsi="Verdana" w:cs="Times New Roman"/>
      <w:b/>
      <w:bCs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8B5BB1"/>
    <w:rPr>
      <w:rFonts w:ascii="Verdana" w:eastAsia="Times New Roman" w:hAnsi="Verdana" w:cs="Times New Roman"/>
      <w:b/>
      <w:bCs/>
      <w:sz w:val="20"/>
      <w:szCs w:val="24"/>
      <w:lang w:val="es-ES_tradnl" w:eastAsia="es-ES"/>
    </w:rPr>
  </w:style>
  <w:style w:type="character" w:styleId="Refdenotaalpie">
    <w:name w:val="footnote reference"/>
    <w:rsid w:val="008B5BB1"/>
    <w:rPr>
      <w:vertAlign w:val="superscript"/>
    </w:rPr>
  </w:style>
  <w:style w:type="paragraph" w:styleId="Textonotapie">
    <w:name w:val="footnote text"/>
    <w:aliases w:val=" Car,Car"/>
    <w:basedOn w:val="Normal"/>
    <w:link w:val="TextonotapieCar"/>
    <w:rsid w:val="008B5BB1"/>
    <w:pPr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val="es-ES" w:eastAsia="es-ES"/>
    </w:rPr>
  </w:style>
  <w:style w:type="character" w:customStyle="1" w:styleId="TextonotapieCar">
    <w:name w:val="Texto nota pie Car"/>
    <w:aliases w:val=" Car Car,Car Car"/>
    <w:basedOn w:val="Fuentedeprrafopredeter"/>
    <w:link w:val="Textonotapie"/>
    <w:rsid w:val="008B5BB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NormalWeb">
    <w:name w:val="Normal (Web)"/>
    <w:basedOn w:val="Normal"/>
    <w:rsid w:val="003A059F"/>
    <w:pPr>
      <w:spacing w:after="0"/>
      <w:ind w:left="528" w:right="71" w:firstLine="600"/>
      <w:jc w:val="both"/>
    </w:pPr>
    <w:rPr>
      <w:rFonts w:ascii="Verdana" w:eastAsia="Times New Roman" w:hAnsi="Verdana" w:cs="Arial"/>
      <w:noProof w:val="0"/>
      <w:sz w:val="20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309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4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81638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7A37D-BC73-4D7F-993E-9681D6E8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9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Martínez Abraldes</dc:creator>
  <cp:lastModifiedBy>Mar Gil Rodríguez</cp:lastModifiedBy>
  <cp:revision>3</cp:revision>
  <cp:lastPrinted>2018-11-09T09:21:00Z</cp:lastPrinted>
  <dcterms:created xsi:type="dcterms:W3CDTF">2018-11-26T10:52:00Z</dcterms:created>
  <dcterms:modified xsi:type="dcterms:W3CDTF">2018-11-26T10:53:00Z</dcterms:modified>
</cp:coreProperties>
</file>